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  数学复习全书  数学三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  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29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  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